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44" w:rsidRDefault="00141AF9" w:rsidP="00DE06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F9">
        <w:rPr>
          <w:rFonts w:ascii="Times New Roman" w:hAnsi="Times New Roman" w:cs="Times New Roman"/>
          <w:b/>
          <w:sz w:val="28"/>
          <w:szCs w:val="28"/>
        </w:rPr>
        <w:t>Согласование переустройства и (или) перепланировки помещения в многоквартирном доме</w:t>
      </w:r>
    </w:p>
    <w:p w:rsidR="00141AF9" w:rsidRPr="00141AF9" w:rsidRDefault="00141AF9" w:rsidP="00DE0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141AF9" w:rsidRDefault="00DE06FD" w:rsidP="00141AF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141AF9"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апреля 2019 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141AF9"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860C16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okops@mail.ru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5E1" w:rsidRPr="00C275E1" w:rsidRDefault="00C275E1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ГБУ Краснодарского края  «</w:t>
            </w:r>
            <w:proofErr w:type="spellStart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техинвентаризация</w:t>
            </w:r>
            <w:proofErr w:type="spellEnd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ое БТИ» по Туапсинскому району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г. Туапсе, ул. Герцена, 10, нежилое помещение б/н</w:t>
            </w:r>
            <w:proofErr w:type="gramEnd"/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до 18:00 (перерыв с 13:00 до 13:45) </w:t>
            </w: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</w:t>
            </w: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 17:00 (перерыв с 13:00 до 13:45)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 (86167) 2-10-70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_r@kubbti.ru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 № 188-ФЗ (опубликован в издании «Российская газета» от 12 января 2005 года № 1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опубликован в издании «Российская газета» от  8 октября 2003 года № 202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» (опубликован в издании «Российская газета» от 29 июля 2006 года № 16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ственных и муниципальных услуг» (опубликован в издании «Российская газета» от 30 июля 2010 года № 168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 (опубликован в издании «Российской газете» от 8 апреля 2011 г. № 7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логиях и о защите информации» (опубликован в печатном издании «Российская газета» от 29 июня 2006 года № 165)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      </w:r>
          </w:p>
          <w:p w:rsidR="00126E38" w:rsidRDefault="00126E38" w:rsidP="00227E9B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 и жилого дома садовым домом» (первоначальный текст документа опубликован в изданиях «Собрание законодательства РФ» 06.02.2006, N 6, ст. 702, «Российская газета» № 28, 10.02.2006);</w:t>
            </w:r>
            <w:proofErr w:type="gramEnd"/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 год, № 27, статья 3744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061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C96715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C96715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141AF9" w:rsidRPr="00141AF9" w:rsidRDefault="00141AF9" w:rsidP="00141AF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1) заявление о переустройстве и (или) перепланировке жилого (нежилого) помещения;</w:t>
            </w:r>
          </w:p>
          <w:p w:rsidR="00141AF9" w:rsidRPr="00141AF9" w:rsidRDefault="00141AF9" w:rsidP="00141AF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      </w:r>
            <w:proofErr w:type="gram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, а также, если заявление подписано усиленной квалифицированной электронной подписью);</w:t>
            </w:r>
            <w:proofErr w:type="gramEnd"/>
          </w:p>
          <w:p w:rsidR="00141AF9" w:rsidRPr="00141AF9" w:rsidRDefault="00141AF9" w:rsidP="00141AF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4) правоустанавливающие документы на переустраиваемое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в многоквартирном доме (подлинники или засвидетельствованные в нотариальном порядке копии)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      </w:r>
            <w:proofErr w:type="gram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такие переустройство и (или) перепланировку помещения в многоквартирном доме, предусмотренном </w:t>
            </w:r>
            <w:hyperlink r:id="rId8" w:history="1">
              <w:r w:rsidRPr="00141A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40</w:t>
              </w:r>
            </w:hyperlink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6) технический паспорт переустраиваемого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);</w:t>
            </w:r>
            <w:proofErr w:type="gramEnd"/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8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  <w:r w:rsidR="00FE7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) правоустанавливающие документы на переустраиваемое и (или) </w:t>
            </w:r>
            <w:proofErr w:type="spellStart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в многоквартирном доме, если право на него зарегистрировано в Едином государственном реестре недвижимости;</w:t>
            </w:r>
          </w:p>
          <w:p w:rsidR="00141AF9" w:rsidRPr="00141AF9" w:rsidRDefault="00FE7755" w:rsidP="00141AF9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) технический паспорт переустраиваемого и (или) </w:t>
            </w:r>
            <w:proofErr w:type="spellStart"/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;</w:t>
            </w:r>
          </w:p>
          <w:p w:rsidR="00D62F36" w:rsidRPr="00141AF9" w:rsidRDefault="00FE7755" w:rsidP="00141AF9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141AF9" w:rsidRDefault="00DE06FD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</w:t>
            </w:r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FF0" w:rsidRPr="00141AF9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141AF9" w:rsidRPr="00141AF9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  <w:r w:rsidR="00752BE0" w:rsidRPr="00141AF9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) календарных дней со дня подачи заявления.</w:t>
            </w:r>
          </w:p>
        </w:tc>
      </w:tr>
      <w:tr w:rsidR="00D541C6" w:rsidRPr="00DE06FD" w:rsidTr="003D7CB1">
        <w:tc>
          <w:tcPr>
            <w:tcW w:w="2660" w:type="dxa"/>
          </w:tcPr>
          <w:p w:rsidR="00E961D3" w:rsidRPr="00DE06FD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141AF9" w:rsidRPr="00141AF9" w:rsidRDefault="00141AF9" w:rsidP="00141AF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переустройства и (или) перепланировки  жилого (нежилого) помещения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выдача решения об отказе в согласовании переустройства и (или) перепланировки помещения в многоквартирном доме;</w:t>
            </w:r>
          </w:p>
          <w:p w:rsidR="00141AF9" w:rsidRPr="00141AF9" w:rsidRDefault="00141AF9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sz w:val="24"/>
                <w:szCs w:val="24"/>
              </w:rPr>
              <w:t>акт приемочной комиссии, подтверждающий завершение переустройства и (или) перепланировки помещения в многоквартирном доме.</w:t>
            </w:r>
          </w:p>
          <w:p w:rsidR="006D2C3E" w:rsidRPr="00141AF9" w:rsidRDefault="006D2C3E" w:rsidP="00752BE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E61" w:rsidRPr="00DE06FD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367" w:rsidRPr="00DE06FD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E06FD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12A46"/>
    <w:rsid w:val="00037966"/>
    <w:rsid w:val="00061A92"/>
    <w:rsid w:val="000760DD"/>
    <w:rsid w:val="00076367"/>
    <w:rsid w:val="00082F3B"/>
    <w:rsid w:val="001236BA"/>
    <w:rsid w:val="00126E38"/>
    <w:rsid w:val="00141AF9"/>
    <w:rsid w:val="00163AA0"/>
    <w:rsid w:val="001A738D"/>
    <w:rsid w:val="001D6E82"/>
    <w:rsid w:val="001E36D1"/>
    <w:rsid w:val="00227E9B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47844"/>
    <w:rsid w:val="00752BE0"/>
    <w:rsid w:val="00756AFB"/>
    <w:rsid w:val="007A51ED"/>
    <w:rsid w:val="007C6F5E"/>
    <w:rsid w:val="008410D2"/>
    <w:rsid w:val="008461DE"/>
    <w:rsid w:val="00860C16"/>
    <w:rsid w:val="009A1C29"/>
    <w:rsid w:val="00A52526"/>
    <w:rsid w:val="00A71903"/>
    <w:rsid w:val="00A82026"/>
    <w:rsid w:val="00AC7847"/>
    <w:rsid w:val="00AE17B6"/>
    <w:rsid w:val="00AE2F06"/>
    <w:rsid w:val="00B51CA3"/>
    <w:rsid w:val="00C275E1"/>
    <w:rsid w:val="00C36FF0"/>
    <w:rsid w:val="00C61C23"/>
    <w:rsid w:val="00C96715"/>
    <w:rsid w:val="00CB02ED"/>
    <w:rsid w:val="00CE568D"/>
    <w:rsid w:val="00D541C6"/>
    <w:rsid w:val="00D574ED"/>
    <w:rsid w:val="00D62F36"/>
    <w:rsid w:val="00DA0CD3"/>
    <w:rsid w:val="00DC1381"/>
    <w:rsid w:val="00DE0092"/>
    <w:rsid w:val="00DE06FD"/>
    <w:rsid w:val="00E17F38"/>
    <w:rsid w:val="00E62800"/>
    <w:rsid w:val="00E94869"/>
    <w:rsid w:val="00E961D3"/>
    <w:rsid w:val="00E96B92"/>
    <w:rsid w:val="00F66BB4"/>
    <w:rsid w:val="00F936C5"/>
    <w:rsid w:val="00FC0C0A"/>
    <w:rsid w:val="00FD5F5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289F249C50D6BC5376901273A4477A8C3F5CD9A7F268C2A84A69AC2E1DAEC9137B6250A03F28536E46B535EDCA1648F086353DD120F4E4h1E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BB19-779F-4427-B2BA-B83BC46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3T06:59:00Z</dcterms:created>
  <dcterms:modified xsi:type="dcterms:W3CDTF">2020-04-03T06:59:00Z</dcterms:modified>
</cp:coreProperties>
</file>